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30F0" w14:textId="6F5AC177" w:rsidR="00E202E4" w:rsidRPr="00D028E6" w:rsidRDefault="00374B76" w:rsidP="00D630C3">
      <w:pPr>
        <w:jc w:val="center"/>
        <w:rPr>
          <w:color w:val="A61C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76918EA6" wp14:editId="75FE0608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C3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9046BEE" wp14:editId="13CF4017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D5E1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374B76">
        <w:rPr>
          <w:color w:val="FF0000"/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>4 Lesson 1</w:t>
      </w:r>
    </w:p>
    <w:p w14:paraId="0C8395E8" w14:textId="77777777" w:rsidR="00D630C3" w:rsidRDefault="00D630C3" w:rsidP="00D630C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UESTIONS</w:t>
      </w:r>
    </w:p>
    <w:p w14:paraId="5618D25C" w14:textId="77777777" w:rsidR="003C4A15" w:rsidRDefault="003C4A15" w:rsidP="19DE3768">
      <w:pPr>
        <w:jc w:val="center"/>
        <w:rPr>
          <w:color w:val="FF0000"/>
          <w:sz w:val="28"/>
          <w:szCs w:val="28"/>
        </w:rPr>
      </w:pPr>
    </w:p>
    <w:p w14:paraId="770F7481" w14:textId="77777777" w:rsidR="00374B76" w:rsidRDefault="00374B76" w:rsidP="19DE3768">
      <w:pPr>
        <w:jc w:val="center"/>
        <w:rPr>
          <w:color w:val="FF0000"/>
          <w:sz w:val="28"/>
          <w:szCs w:val="28"/>
        </w:rPr>
      </w:pPr>
    </w:p>
    <w:p w14:paraId="3071E719" w14:textId="77777777" w:rsidR="00374B76" w:rsidRDefault="00374B76" w:rsidP="19DE3768">
      <w:pPr>
        <w:jc w:val="center"/>
        <w:rPr>
          <w:color w:val="FF0000"/>
          <w:sz w:val="28"/>
          <w:szCs w:val="28"/>
        </w:rPr>
      </w:pPr>
    </w:p>
    <w:p w14:paraId="2C1308AB" w14:textId="6E5B0F37" w:rsidR="003C4A15" w:rsidRPr="003C4A15" w:rsidRDefault="003C4A15" w:rsidP="003C4A15">
      <w:r w:rsidRPr="003C4A15">
        <w:t xml:space="preserve">1. What is the primary </w:t>
      </w:r>
      <w:r w:rsidR="00374B76" w:rsidRPr="003C4A15">
        <w:t>signalling</w:t>
      </w:r>
      <w:r w:rsidRPr="003C4A15">
        <w:t xml:space="preserve"> cell of the nervous system?</w:t>
      </w:r>
    </w:p>
    <w:p w14:paraId="71405119" w14:textId="3892EBE9" w:rsidR="003C4A15" w:rsidRPr="003C4A15" w:rsidRDefault="003C4A15" w:rsidP="003C4A15">
      <w:pPr>
        <w:pStyle w:val="ListParagraph"/>
        <w:numPr>
          <w:ilvl w:val="0"/>
          <w:numId w:val="15"/>
        </w:numPr>
      </w:pPr>
      <w:r w:rsidRPr="003C4A15">
        <w:t>The Brain</w:t>
      </w:r>
    </w:p>
    <w:p w14:paraId="4B742923" w14:textId="1086DF60" w:rsidR="003C4A15" w:rsidRPr="003C4A15" w:rsidRDefault="003C4A15" w:rsidP="003C4A15">
      <w:pPr>
        <w:pStyle w:val="ListParagraph"/>
        <w:numPr>
          <w:ilvl w:val="0"/>
          <w:numId w:val="15"/>
        </w:numPr>
      </w:pPr>
      <w:r w:rsidRPr="003C4A15">
        <w:t>Skeletal muscle</w:t>
      </w:r>
    </w:p>
    <w:p w14:paraId="425B03B3" w14:textId="2C67A4BE" w:rsidR="003C4A15" w:rsidRPr="003C4A15" w:rsidRDefault="003C4A15" w:rsidP="003C4A15">
      <w:pPr>
        <w:pStyle w:val="ListParagraph"/>
        <w:numPr>
          <w:ilvl w:val="0"/>
          <w:numId w:val="15"/>
        </w:numPr>
      </w:pPr>
      <w:r w:rsidRPr="003C4A15">
        <w:t>The spinal cord</w:t>
      </w:r>
    </w:p>
    <w:p w14:paraId="38A9B7A7" w14:textId="3444D00E" w:rsidR="003C4A15" w:rsidRDefault="003C4A15" w:rsidP="003C4A15">
      <w:pPr>
        <w:pStyle w:val="ListParagraph"/>
        <w:numPr>
          <w:ilvl w:val="0"/>
          <w:numId w:val="15"/>
        </w:numPr>
      </w:pPr>
      <w:r w:rsidRPr="003C4A15">
        <w:t>The neuron</w:t>
      </w:r>
    </w:p>
    <w:p w14:paraId="271102E8" w14:textId="77777777" w:rsidR="003C4A15" w:rsidRPr="003C4A15" w:rsidRDefault="003C4A15" w:rsidP="003C4A15"/>
    <w:p w14:paraId="61F76266" w14:textId="77777777" w:rsidR="003C4A15" w:rsidRPr="003C4A15" w:rsidRDefault="003C4A15" w:rsidP="003C4A15">
      <w:r w:rsidRPr="003C4A15">
        <w:t>2. What’s the main function of a neurotransmitter?</w:t>
      </w:r>
    </w:p>
    <w:p w14:paraId="6A86D000" w14:textId="776CDA4A" w:rsidR="003C4A15" w:rsidRPr="003C4A15" w:rsidRDefault="003C4A15" w:rsidP="003C4A15">
      <w:pPr>
        <w:pStyle w:val="ListParagraph"/>
        <w:numPr>
          <w:ilvl w:val="0"/>
          <w:numId w:val="17"/>
        </w:numPr>
      </w:pPr>
      <w:r w:rsidRPr="003C4A15">
        <w:t>To power the neuron</w:t>
      </w:r>
    </w:p>
    <w:p w14:paraId="50E66DE2" w14:textId="2F83D026" w:rsidR="003C4A15" w:rsidRPr="003C4A15" w:rsidRDefault="003C4A15" w:rsidP="003C4A15">
      <w:pPr>
        <w:pStyle w:val="ListParagraph"/>
        <w:numPr>
          <w:ilvl w:val="0"/>
          <w:numId w:val="17"/>
        </w:numPr>
      </w:pPr>
      <w:r w:rsidRPr="003C4A15">
        <w:t>To send chemical messages to and from neurons</w:t>
      </w:r>
    </w:p>
    <w:p w14:paraId="331267CB" w14:textId="3568B102" w:rsidR="003C4A15" w:rsidRPr="003C4A15" w:rsidRDefault="003C4A15" w:rsidP="003C4A15">
      <w:pPr>
        <w:pStyle w:val="ListParagraph"/>
        <w:numPr>
          <w:ilvl w:val="0"/>
          <w:numId w:val="17"/>
        </w:numPr>
      </w:pPr>
      <w:r w:rsidRPr="003C4A15">
        <w:t>It is the cell body of the neuron</w:t>
      </w:r>
    </w:p>
    <w:p w14:paraId="6424B7C7" w14:textId="06680EC8" w:rsidR="003C4A15" w:rsidRDefault="003C4A15" w:rsidP="003C4A15">
      <w:pPr>
        <w:pStyle w:val="ListParagraph"/>
        <w:numPr>
          <w:ilvl w:val="0"/>
          <w:numId w:val="17"/>
        </w:numPr>
      </w:pPr>
      <w:r w:rsidRPr="003C4A15">
        <w:t>It is the part of the neuron that receives the signal</w:t>
      </w:r>
    </w:p>
    <w:p w14:paraId="00F06891" w14:textId="77777777" w:rsidR="003C4A15" w:rsidRPr="003C4A15" w:rsidRDefault="003C4A15" w:rsidP="003C4A15"/>
    <w:p w14:paraId="6FAB2FBF" w14:textId="77777777" w:rsidR="003C4A15" w:rsidRPr="003C4A15" w:rsidRDefault="003C4A15" w:rsidP="003C4A15">
      <w:r w:rsidRPr="003C4A15">
        <w:t>3. The adolescent brain is still developing which section of the brain?</w:t>
      </w:r>
    </w:p>
    <w:p w14:paraId="1553A627" w14:textId="61DD71ED" w:rsidR="003C4A15" w:rsidRPr="003C4A15" w:rsidRDefault="003C4A15" w:rsidP="003C4A15">
      <w:pPr>
        <w:pStyle w:val="ListParagraph"/>
        <w:numPr>
          <w:ilvl w:val="0"/>
          <w:numId w:val="19"/>
        </w:numPr>
      </w:pPr>
      <w:r w:rsidRPr="003C4A15">
        <w:t>The prefrontal cortex</w:t>
      </w:r>
    </w:p>
    <w:p w14:paraId="4519F212" w14:textId="228DA354" w:rsidR="003C4A15" w:rsidRPr="003C4A15" w:rsidRDefault="003C4A15" w:rsidP="003C4A15">
      <w:pPr>
        <w:pStyle w:val="ListParagraph"/>
        <w:numPr>
          <w:ilvl w:val="0"/>
          <w:numId w:val="19"/>
        </w:numPr>
      </w:pPr>
      <w:r w:rsidRPr="003C4A15">
        <w:t>The occipital lobe</w:t>
      </w:r>
    </w:p>
    <w:p w14:paraId="0F687675" w14:textId="1AD52580" w:rsidR="003C4A15" w:rsidRPr="003C4A15" w:rsidRDefault="003C4A15" w:rsidP="003C4A15">
      <w:pPr>
        <w:pStyle w:val="ListParagraph"/>
        <w:numPr>
          <w:ilvl w:val="0"/>
          <w:numId w:val="19"/>
        </w:numPr>
      </w:pPr>
      <w:r w:rsidRPr="003C4A15">
        <w:t>The nervous system</w:t>
      </w:r>
    </w:p>
    <w:p w14:paraId="359518C8" w14:textId="26369426" w:rsidR="003C4A15" w:rsidRDefault="003C4A15" w:rsidP="003C4A15">
      <w:pPr>
        <w:pStyle w:val="ListParagraph"/>
        <w:numPr>
          <w:ilvl w:val="0"/>
          <w:numId w:val="19"/>
        </w:numPr>
      </w:pPr>
      <w:r w:rsidRPr="003C4A15">
        <w:t>The limbic system</w:t>
      </w:r>
    </w:p>
    <w:p w14:paraId="468E3725" w14:textId="77777777" w:rsidR="003C4A15" w:rsidRPr="003C4A15" w:rsidRDefault="003C4A15" w:rsidP="003C4A15"/>
    <w:p w14:paraId="33E485ED" w14:textId="77777777" w:rsidR="003C4A15" w:rsidRPr="003C4A15" w:rsidRDefault="003C4A15" w:rsidP="003C4A15">
      <w:r w:rsidRPr="003C4A15">
        <w:t>4. Addiction can cause a person to prioritize drugs over</w:t>
      </w:r>
    </w:p>
    <w:p w14:paraId="60F2A3B2" w14:textId="1D08F9F2" w:rsidR="003C4A15" w:rsidRPr="003C4A15" w:rsidRDefault="003C4A15" w:rsidP="003C4A15">
      <w:pPr>
        <w:pStyle w:val="ListParagraph"/>
        <w:numPr>
          <w:ilvl w:val="0"/>
          <w:numId w:val="21"/>
        </w:numPr>
      </w:pPr>
      <w:r w:rsidRPr="003C4A15">
        <w:t>eating</w:t>
      </w:r>
    </w:p>
    <w:p w14:paraId="577ED242" w14:textId="42DE9379" w:rsidR="003C4A15" w:rsidRPr="003C4A15" w:rsidRDefault="003C4A15" w:rsidP="003C4A15">
      <w:pPr>
        <w:pStyle w:val="ListParagraph"/>
        <w:numPr>
          <w:ilvl w:val="0"/>
          <w:numId w:val="21"/>
        </w:numPr>
      </w:pPr>
      <w:r w:rsidRPr="003C4A15">
        <w:t>sleeping</w:t>
      </w:r>
    </w:p>
    <w:p w14:paraId="37550BB6" w14:textId="3E966942" w:rsidR="003C4A15" w:rsidRPr="003C4A15" w:rsidRDefault="003C4A15" w:rsidP="003C4A15">
      <w:pPr>
        <w:pStyle w:val="ListParagraph"/>
        <w:numPr>
          <w:ilvl w:val="0"/>
          <w:numId w:val="21"/>
        </w:numPr>
      </w:pPr>
      <w:r w:rsidRPr="003C4A15">
        <w:t>friends and family</w:t>
      </w:r>
    </w:p>
    <w:p w14:paraId="54AF27DF" w14:textId="76C1A366" w:rsidR="003C4A15" w:rsidRDefault="003C4A15" w:rsidP="003C4A15">
      <w:pPr>
        <w:pStyle w:val="ListParagraph"/>
        <w:numPr>
          <w:ilvl w:val="0"/>
          <w:numId w:val="21"/>
        </w:numPr>
      </w:pPr>
      <w:r w:rsidRPr="003C4A15">
        <w:t>all of these</w:t>
      </w:r>
    </w:p>
    <w:p w14:paraId="1CF0E83F" w14:textId="77777777" w:rsidR="003C4A15" w:rsidRPr="003C4A15" w:rsidRDefault="003C4A15" w:rsidP="003C4A15"/>
    <w:p w14:paraId="5E997F49" w14:textId="77777777" w:rsidR="003C4A15" w:rsidRPr="003C4A15" w:rsidRDefault="003C4A15" w:rsidP="003C4A15">
      <w:r w:rsidRPr="003C4A15">
        <w:t>5. The adolescent brain doesn’t stop developing until around age 25</w:t>
      </w:r>
    </w:p>
    <w:p w14:paraId="41B4F53A" w14:textId="791566E2" w:rsidR="003C4A15" w:rsidRPr="003C4A15" w:rsidRDefault="003C4A15" w:rsidP="003C4A15">
      <w:pPr>
        <w:pStyle w:val="ListParagraph"/>
        <w:numPr>
          <w:ilvl w:val="0"/>
          <w:numId w:val="23"/>
        </w:numPr>
      </w:pPr>
      <w:r w:rsidRPr="003C4A15">
        <w:t>True</w:t>
      </w:r>
    </w:p>
    <w:p w14:paraId="56308683" w14:textId="533C4835" w:rsidR="003C4A15" w:rsidRDefault="003C4A15" w:rsidP="003C4A15">
      <w:pPr>
        <w:pStyle w:val="ListParagraph"/>
        <w:numPr>
          <w:ilvl w:val="0"/>
          <w:numId w:val="23"/>
        </w:numPr>
      </w:pPr>
      <w:r w:rsidRPr="003C4A15">
        <w:t>False</w:t>
      </w:r>
    </w:p>
    <w:p w14:paraId="61F41C96" w14:textId="77777777" w:rsidR="003C4A15" w:rsidRPr="003C4A15" w:rsidRDefault="003C4A15" w:rsidP="003C4A15"/>
    <w:p w14:paraId="1EA544A1" w14:textId="77777777" w:rsidR="003C4A15" w:rsidRPr="003C4A15" w:rsidRDefault="003C4A15" w:rsidP="003C4A15">
      <w:r w:rsidRPr="003C4A15">
        <w:t>6. Everyone’s brain is different with different brain structures</w:t>
      </w:r>
    </w:p>
    <w:p w14:paraId="4546A3B0" w14:textId="1501A608" w:rsidR="003C4A15" w:rsidRPr="003C4A15" w:rsidRDefault="003C4A15" w:rsidP="003C4A15">
      <w:pPr>
        <w:pStyle w:val="ListParagraph"/>
        <w:numPr>
          <w:ilvl w:val="0"/>
          <w:numId w:val="25"/>
        </w:numPr>
      </w:pPr>
      <w:r w:rsidRPr="003C4A15">
        <w:t>True</w:t>
      </w:r>
    </w:p>
    <w:p w14:paraId="4202708D" w14:textId="7B6912DE" w:rsidR="003C4A15" w:rsidRDefault="003C4A15" w:rsidP="003C4A15">
      <w:pPr>
        <w:pStyle w:val="ListParagraph"/>
        <w:numPr>
          <w:ilvl w:val="0"/>
          <w:numId w:val="25"/>
        </w:numPr>
      </w:pPr>
      <w:r w:rsidRPr="003C4A15">
        <w:t>False</w:t>
      </w:r>
    </w:p>
    <w:p w14:paraId="0705F21A" w14:textId="77777777" w:rsidR="003C4A15" w:rsidRPr="003C4A15" w:rsidRDefault="003C4A15" w:rsidP="003C4A15"/>
    <w:p w14:paraId="72A4B45A" w14:textId="77777777" w:rsidR="003C4A15" w:rsidRPr="003C4A15" w:rsidRDefault="003C4A15" w:rsidP="003C4A15">
      <w:r w:rsidRPr="003C4A15">
        <w:t>7. All nicotine is addictive, no matter where it comes from</w:t>
      </w:r>
    </w:p>
    <w:p w14:paraId="33A7C673" w14:textId="4C33432B" w:rsidR="003C4A15" w:rsidRPr="003C4A15" w:rsidRDefault="003C4A15" w:rsidP="003C4A15">
      <w:pPr>
        <w:pStyle w:val="ListParagraph"/>
        <w:numPr>
          <w:ilvl w:val="0"/>
          <w:numId w:val="27"/>
        </w:numPr>
      </w:pPr>
      <w:r w:rsidRPr="003C4A15">
        <w:t>True</w:t>
      </w:r>
    </w:p>
    <w:p w14:paraId="04D5B9FD" w14:textId="6FC5EBDA" w:rsidR="003C4A15" w:rsidRPr="003C4A15" w:rsidRDefault="003C4A15" w:rsidP="003C4A15">
      <w:pPr>
        <w:pStyle w:val="ListParagraph"/>
        <w:numPr>
          <w:ilvl w:val="0"/>
          <w:numId w:val="27"/>
        </w:numPr>
      </w:pPr>
      <w:r w:rsidRPr="003C4A15">
        <w:t>False</w:t>
      </w:r>
    </w:p>
    <w:p w14:paraId="519F2CEA" w14:textId="767D2F3E" w:rsidR="00816D8C" w:rsidRPr="005E3389" w:rsidRDefault="00816D8C">
      <w:pPr>
        <w:jc w:val="center"/>
        <w:rPr>
          <w:color w:val="A61C00"/>
          <w:sz w:val="28"/>
          <w:szCs w:val="28"/>
        </w:rPr>
      </w:pPr>
    </w:p>
    <w:p w14:paraId="08E040D0" w14:textId="0C138F9E" w:rsidR="00816D8C" w:rsidRDefault="00816D8C">
      <w:pPr>
        <w:jc w:val="center"/>
        <w:rPr>
          <w:color w:val="A61C00"/>
          <w:sz w:val="28"/>
          <w:szCs w:val="28"/>
        </w:rPr>
      </w:pPr>
    </w:p>
    <w:p w14:paraId="2426136B" w14:textId="77777777" w:rsidR="00D630C3" w:rsidRPr="005E3389" w:rsidRDefault="00D630C3">
      <w:pPr>
        <w:jc w:val="center"/>
        <w:rPr>
          <w:color w:val="A61C00"/>
          <w:sz w:val="28"/>
          <w:szCs w:val="28"/>
        </w:rPr>
      </w:pPr>
    </w:p>
    <w:p w14:paraId="6677BB4F" w14:textId="5188AADE" w:rsidR="00D630C3" w:rsidRDefault="00374B76" w:rsidP="00D630C3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6433" behindDoc="0" locked="0" layoutInCell="1" allowOverlap="1" wp14:anchorId="3111E360" wp14:editId="07BCEDDE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3076357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3577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A15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E3BB4E1" wp14:editId="5DEF6E3C">
                <wp:simplePos x="0" y="0"/>
                <wp:positionH relativeFrom="margin">
                  <wp:align>right</wp:align>
                </wp:positionH>
                <wp:positionV relativeFrom="paragraph">
                  <wp:posOffset>-6581</wp:posOffset>
                </wp:positionV>
                <wp:extent cx="1044000" cy="1044000"/>
                <wp:effectExtent l="0" t="0" r="3810" b="3810"/>
                <wp:wrapNone/>
                <wp:docPr id="9801127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0DEA" id="Freeform 2" o:spid="_x0000_s1026" style="position:absolute;margin-left:31pt;margin-top:-.5pt;width:82.2pt;height:82.2pt;z-index:25166131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D630C3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132DACA8" wp14:editId="448285FF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0996504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E356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374B76">
        <w:rPr>
          <w:color w:val="FF0000"/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Lesson 1</w:t>
      </w:r>
    </w:p>
    <w:p w14:paraId="1B2ED62D" w14:textId="77777777" w:rsidR="00E202E4" w:rsidRPr="00D028E6" w:rsidRDefault="00E202E4" w:rsidP="00D630C3">
      <w:pPr>
        <w:jc w:val="center"/>
        <w:rPr>
          <w:color w:val="A61C00"/>
          <w:sz w:val="28"/>
          <w:szCs w:val="28"/>
        </w:rPr>
      </w:pPr>
    </w:p>
    <w:p w14:paraId="1A59AC94" w14:textId="20471053" w:rsidR="00D630C3" w:rsidRDefault="00E202E4" w:rsidP="00D630C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7D3E6C4C" w14:textId="77777777" w:rsidR="00D630C3" w:rsidRDefault="00D630C3" w:rsidP="00D630C3">
      <w:pPr>
        <w:jc w:val="center"/>
        <w:rPr>
          <w:color w:val="FF0000"/>
          <w:sz w:val="28"/>
          <w:szCs w:val="28"/>
        </w:rPr>
      </w:pPr>
    </w:p>
    <w:p w14:paraId="5A03D6EC" w14:textId="77777777" w:rsidR="00D630C3" w:rsidRDefault="00D630C3" w:rsidP="00D630C3">
      <w:pPr>
        <w:jc w:val="center"/>
        <w:rPr>
          <w:color w:val="FF0000"/>
          <w:sz w:val="28"/>
          <w:szCs w:val="28"/>
        </w:rPr>
      </w:pPr>
    </w:p>
    <w:p w14:paraId="45ABE254" w14:textId="4B799AD2" w:rsidR="003C4A15" w:rsidRPr="003C4A15" w:rsidRDefault="003C4A15" w:rsidP="003C4A15">
      <w:r w:rsidRPr="003C4A15">
        <w:t xml:space="preserve">1. What is the primary </w:t>
      </w:r>
      <w:r w:rsidR="00374B76" w:rsidRPr="003C4A15">
        <w:t>signalling</w:t>
      </w:r>
      <w:r w:rsidRPr="003C4A15">
        <w:t xml:space="preserve"> cell of the nervous system?</w:t>
      </w:r>
    </w:p>
    <w:p w14:paraId="6E1677C5" w14:textId="77777777" w:rsidR="003C4A15" w:rsidRPr="003C4A15" w:rsidRDefault="003C4A15" w:rsidP="003C4A15">
      <w:pPr>
        <w:pStyle w:val="ListParagraph"/>
        <w:numPr>
          <w:ilvl w:val="0"/>
          <w:numId w:val="28"/>
        </w:numPr>
      </w:pPr>
      <w:r w:rsidRPr="003C4A15">
        <w:t>The Brain</w:t>
      </w:r>
    </w:p>
    <w:p w14:paraId="6EFDB6CD" w14:textId="77777777" w:rsidR="003C4A15" w:rsidRPr="003C4A15" w:rsidRDefault="003C4A15" w:rsidP="003C4A15">
      <w:pPr>
        <w:pStyle w:val="ListParagraph"/>
        <w:numPr>
          <w:ilvl w:val="0"/>
          <w:numId w:val="28"/>
        </w:numPr>
      </w:pPr>
      <w:r w:rsidRPr="003C4A15">
        <w:t>Skeletal muscle</w:t>
      </w:r>
    </w:p>
    <w:p w14:paraId="165AC897" w14:textId="77777777" w:rsidR="003C4A15" w:rsidRPr="003C4A15" w:rsidRDefault="003C4A15" w:rsidP="003C4A15">
      <w:pPr>
        <w:pStyle w:val="ListParagraph"/>
        <w:numPr>
          <w:ilvl w:val="0"/>
          <w:numId w:val="28"/>
        </w:numPr>
      </w:pPr>
      <w:r w:rsidRPr="003C4A15">
        <w:t>The spinal cord</w:t>
      </w:r>
    </w:p>
    <w:p w14:paraId="33CE14E9" w14:textId="77777777" w:rsidR="003C4A15" w:rsidRPr="003C4A15" w:rsidRDefault="003C4A15" w:rsidP="003C4A15">
      <w:pPr>
        <w:pStyle w:val="ListParagraph"/>
        <w:numPr>
          <w:ilvl w:val="0"/>
          <w:numId w:val="28"/>
        </w:numPr>
        <w:rPr>
          <w:b/>
          <w:bCs/>
        </w:rPr>
      </w:pPr>
      <w:r w:rsidRPr="003C4A15">
        <w:rPr>
          <w:b/>
          <w:bCs/>
        </w:rPr>
        <w:t>The neuron</w:t>
      </w:r>
    </w:p>
    <w:p w14:paraId="0404F023" w14:textId="77777777" w:rsidR="003C4A15" w:rsidRPr="003C4A15" w:rsidRDefault="003C4A15" w:rsidP="003C4A15"/>
    <w:p w14:paraId="4C7D18C0" w14:textId="77777777" w:rsidR="003C4A15" w:rsidRPr="003C4A15" w:rsidRDefault="003C4A15" w:rsidP="003C4A15">
      <w:r w:rsidRPr="003C4A15">
        <w:t>2. What’s the main function of a neurotransmitter?</w:t>
      </w:r>
    </w:p>
    <w:p w14:paraId="762B53C4" w14:textId="77777777" w:rsidR="003C4A15" w:rsidRPr="003C4A15" w:rsidRDefault="003C4A15" w:rsidP="003C4A15">
      <w:pPr>
        <w:pStyle w:val="ListParagraph"/>
        <w:numPr>
          <w:ilvl w:val="0"/>
          <w:numId w:val="29"/>
        </w:numPr>
      </w:pPr>
      <w:r w:rsidRPr="003C4A15">
        <w:t>To power the neuron</w:t>
      </w:r>
    </w:p>
    <w:p w14:paraId="7739741F" w14:textId="77777777" w:rsidR="003C4A15" w:rsidRPr="003C4A15" w:rsidRDefault="003C4A15" w:rsidP="003C4A15">
      <w:pPr>
        <w:pStyle w:val="ListParagraph"/>
        <w:numPr>
          <w:ilvl w:val="0"/>
          <w:numId w:val="29"/>
        </w:numPr>
        <w:rPr>
          <w:b/>
          <w:bCs/>
        </w:rPr>
      </w:pPr>
      <w:r w:rsidRPr="003C4A15">
        <w:rPr>
          <w:b/>
          <w:bCs/>
        </w:rPr>
        <w:t>To send chemical messages to and from neurons</w:t>
      </w:r>
    </w:p>
    <w:p w14:paraId="7228B515" w14:textId="77777777" w:rsidR="003C4A15" w:rsidRPr="003C4A15" w:rsidRDefault="003C4A15" w:rsidP="003C4A15">
      <w:pPr>
        <w:pStyle w:val="ListParagraph"/>
        <w:numPr>
          <w:ilvl w:val="0"/>
          <w:numId w:val="29"/>
        </w:numPr>
      </w:pPr>
      <w:r w:rsidRPr="003C4A15">
        <w:t>It is the cell body of the neuron</w:t>
      </w:r>
    </w:p>
    <w:p w14:paraId="1EB7CF28" w14:textId="77777777" w:rsidR="003C4A15" w:rsidRDefault="003C4A15" w:rsidP="003C4A15">
      <w:pPr>
        <w:pStyle w:val="ListParagraph"/>
        <w:numPr>
          <w:ilvl w:val="0"/>
          <w:numId w:val="29"/>
        </w:numPr>
      </w:pPr>
      <w:r w:rsidRPr="003C4A15">
        <w:t>It is the part of the neuron that receives the signal</w:t>
      </w:r>
    </w:p>
    <w:p w14:paraId="0C92F3FF" w14:textId="77777777" w:rsidR="003C4A15" w:rsidRPr="003C4A15" w:rsidRDefault="003C4A15" w:rsidP="003C4A15"/>
    <w:p w14:paraId="7CA73588" w14:textId="77777777" w:rsidR="003C4A15" w:rsidRPr="003C4A15" w:rsidRDefault="003C4A15" w:rsidP="003C4A15">
      <w:r w:rsidRPr="003C4A15">
        <w:t>3. The adolescent brain is still developing which section of the brain?</w:t>
      </w:r>
    </w:p>
    <w:p w14:paraId="35BD8F94" w14:textId="77777777" w:rsidR="003C4A15" w:rsidRPr="003C4A15" w:rsidRDefault="003C4A15" w:rsidP="003C4A15">
      <w:pPr>
        <w:pStyle w:val="ListParagraph"/>
        <w:numPr>
          <w:ilvl w:val="0"/>
          <w:numId w:val="30"/>
        </w:numPr>
        <w:rPr>
          <w:b/>
          <w:bCs/>
        </w:rPr>
      </w:pPr>
      <w:r w:rsidRPr="003C4A15">
        <w:rPr>
          <w:b/>
          <w:bCs/>
        </w:rPr>
        <w:t>The prefrontal cortex</w:t>
      </w:r>
    </w:p>
    <w:p w14:paraId="4439ED44" w14:textId="77777777" w:rsidR="003C4A15" w:rsidRPr="003C4A15" w:rsidRDefault="003C4A15" w:rsidP="003C4A15">
      <w:pPr>
        <w:pStyle w:val="ListParagraph"/>
        <w:numPr>
          <w:ilvl w:val="0"/>
          <w:numId w:val="30"/>
        </w:numPr>
      </w:pPr>
      <w:r w:rsidRPr="003C4A15">
        <w:t>The occipital lobe</w:t>
      </w:r>
    </w:p>
    <w:p w14:paraId="7D5034FF" w14:textId="77777777" w:rsidR="003C4A15" w:rsidRPr="003C4A15" w:rsidRDefault="003C4A15" w:rsidP="003C4A15">
      <w:pPr>
        <w:pStyle w:val="ListParagraph"/>
        <w:numPr>
          <w:ilvl w:val="0"/>
          <w:numId w:val="30"/>
        </w:numPr>
      </w:pPr>
      <w:r w:rsidRPr="003C4A15">
        <w:t>The nervous system</w:t>
      </w:r>
    </w:p>
    <w:p w14:paraId="090E1F0A" w14:textId="77777777" w:rsidR="003C4A15" w:rsidRDefault="003C4A15" w:rsidP="003C4A15">
      <w:pPr>
        <w:pStyle w:val="ListParagraph"/>
        <w:numPr>
          <w:ilvl w:val="0"/>
          <w:numId w:val="30"/>
        </w:numPr>
      </w:pPr>
      <w:r w:rsidRPr="003C4A15">
        <w:t>The limbic system</w:t>
      </w:r>
    </w:p>
    <w:p w14:paraId="7DC9749B" w14:textId="77777777" w:rsidR="003C4A15" w:rsidRPr="003C4A15" w:rsidRDefault="003C4A15" w:rsidP="003C4A15"/>
    <w:p w14:paraId="348B646E" w14:textId="77777777" w:rsidR="003C4A15" w:rsidRPr="003C4A15" w:rsidRDefault="003C4A15" w:rsidP="003C4A15">
      <w:r w:rsidRPr="003C4A15">
        <w:t>4. Addiction can cause a person to prioritize drugs over</w:t>
      </w:r>
    </w:p>
    <w:p w14:paraId="6298AF31" w14:textId="77777777" w:rsidR="003C4A15" w:rsidRPr="003C4A15" w:rsidRDefault="003C4A15" w:rsidP="003C4A15">
      <w:pPr>
        <w:pStyle w:val="ListParagraph"/>
        <w:numPr>
          <w:ilvl w:val="0"/>
          <w:numId w:val="31"/>
        </w:numPr>
      </w:pPr>
      <w:r w:rsidRPr="003C4A15">
        <w:t>eating</w:t>
      </w:r>
    </w:p>
    <w:p w14:paraId="1685E5D6" w14:textId="77777777" w:rsidR="003C4A15" w:rsidRPr="003C4A15" w:rsidRDefault="003C4A15" w:rsidP="003C4A15">
      <w:pPr>
        <w:pStyle w:val="ListParagraph"/>
        <w:numPr>
          <w:ilvl w:val="0"/>
          <w:numId w:val="31"/>
        </w:numPr>
      </w:pPr>
      <w:r w:rsidRPr="003C4A15">
        <w:t>sleeping</w:t>
      </w:r>
    </w:p>
    <w:p w14:paraId="29CEFFF6" w14:textId="77777777" w:rsidR="003C4A15" w:rsidRPr="003C4A15" w:rsidRDefault="003C4A15" w:rsidP="003C4A15">
      <w:pPr>
        <w:pStyle w:val="ListParagraph"/>
        <w:numPr>
          <w:ilvl w:val="0"/>
          <w:numId w:val="31"/>
        </w:numPr>
      </w:pPr>
      <w:r w:rsidRPr="003C4A15">
        <w:t>friends and family</w:t>
      </w:r>
    </w:p>
    <w:p w14:paraId="053E4335" w14:textId="77777777" w:rsidR="003C4A15" w:rsidRPr="003C4A15" w:rsidRDefault="003C4A15" w:rsidP="003C4A15">
      <w:pPr>
        <w:pStyle w:val="ListParagraph"/>
        <w:numPr>
          <w:ilvl w:val="0"/>
          <w:numId w:val="31"/>
        </w:numPr>
        <w:rPr>
          <w:b/>
          <w:bCs/>
        </w:rPr>
      </w:pPr>
      <w:r w:rsidRPr="003C4A15">
        <w:rPr>
          <w:b/>
          <w:bCs/>
        </w:rPr>
        <w:t>all of these</w:t>
      </w:r>
    </w:p>
    <w:p w14:paraId="40A4FCA1" w14:textId="77777777" w:rsidR="003C4A15" w:rsidRPr="003C4A15" w:rsidRDefault="003C4A15" w:rsidP="003C4A15"/>
    <w:p w14:paraId="147C850E" w14:textId="77777777" w:rsidR="003C4A15" w:rsidRPr="003C4A15" w:rsidRDefault="003C4A15" w:rsidP="003C4A15">
      <w:r w:rsidRPr="003C4A15">
        <w:t>5. The adolescent brain doesn’t stop developing until around age 25</w:t>
      </w:r>
    </w:p>
    <w:p w14:paraId="08093864" w14:textId="77777777" w:rsidR="003C4A15" w:rsidRPr="003C4A15" w:rsidRDefault="003C4A15" w:rsidP="003C4A15">
      <w:pPr>
        <w:pStyle w:val="ListParagraph"/>
        <w:numPr>
          <w:ilvl w:val="0"/>
          <w:numId w:val="23"/>
        </w:numPr>
        <w:rPr>
          <w:b/>
          <w:bCs/>
        </w:rPr>
      </w:pPr>
      <w:r w:rsidRPr="003C4A15">
        <w:rPr>
          <w:b/>
          <w:bCs/>
        </w:rPr>
        <w:t>True</w:t>
      </w:r>
    </w:p>
    <w:p w14:paraId="64C500AF" w14:textId="77777777" w:rsidR="003C4A15" w:rsidRDefault="003C4A15" w:rsidP="003C4A15">
      <w:pPr>
        <w:pStyle w:val="ListParagraph"/>
        <w:numPr>
          <w:ilvl w:val="0"/>
          <w:numId w:val="32"/>
        </w:numPr>
      </w:pPr>
      <w:r w:rsidRPr="003C4A15">
        <w:t>False</w:t>
      </w:r>
    </w:p>
    <w:p w14:paraId="74B827CA" w14:textId="77777777" w:rsidR="003C4A15" w:rsidRPr="003C4A15" w:rsidRDefault="003C4A15" w:rsidP="003C4A15"/>
    <w:p w14:paraId="57DB7800" w14:textId="77777777" w:rsidR="003C4A15" w:rsidRPr="003C4A15" w:rsidRDefault="003C4A15" w:rsidP="003C4A15">
      <w:r w:rsidRPr="003C4A15">
        <w:t>6. Everyone’s brain is different with different brain structures</w:t>
      </w:r>
    </w:p>
    <w:p w14:paraId="19978F83" w14:textId="77777777" w:rsidR="003C4A15" w:rsidRPr="003C4A15" w:rsidRDefault="003C4A15" w:rsidP="003C4A15">
      <w:pPr>
        <w:pStyle w:val="ListParagraph"/>
        <w:numPr>
          <w:ilvl w:val="0"/>
          <w:numId w:val="33"/>
        </w:numPr>
        <w:rPr>
          <w:b/>
          <w:bCs/>
        </w:rPr>
      </w:pPr>
      <w:r w:rsidRPr="003C4A15">
        <w:rPr>
          <w:b/>
          <w:bCs/>
        </w:rPr>
        <w:t>True</w:t>
      </w:r>
    </w:p>
    <w:p w14:paraId="66696390" w14:textId="77777777" w:rsidR="003C4A15" w:rsidRDefault="003C4A15" w:rsidP="003C4A15">
      <w:pPr>
        <w:pStyle w:val="ListParagraph"/>
        <w:numPr>
          <w:ilvl w:val="0"/>
          <w:numId w:val="33"/>
        </w:numPr>
      </w:pPr>
      <w:r w:rsidRPr="003C4A15">
        <w:t>False</w:t>
      </w:r>
    </w:p>
    <w:p w14:paraId="741D7662" w14:textId="77777777" w:rsidR="003C4A15" w:rsidRPr="003C4A15" w:rsidRDefault="003C4A15" w:rsidP="003C4A15"/>
    <w:p w14:paraId="29537D19" w14:textId="77777777" w:rsidR="003C4A15" w:rsidRPr="003C4A15" w:rsidRDefault="003C4A15" w:rsidP="003C4A15">
      <w:r w:rsidRPr="003C4A15">
        <w:t>7. All nicotine is addictive, no matter where it comes from</w:t>
      </w:r>
    </w:p>
    <w:p w14:paraId="02F2E65A" w14:textId="77777777" w:rsidR="003C4A15" w:rsidRPr="003C4A15" w:rsidRDefault="003C4A15" w:rsidP="003C4A15">
      <w:pPr>
        <w:pStyle w:val="ListParagraph"/>
        <w:numPr>
          <w:ilvl w:val="0"/>
          <w:numId w:val="34"/>
        </w:numPr>
        <w:rPr>
          <w:b/>
          <w:bCs/>
        </w:rPr>
      </w:pPr>
      <w:r w:rsidRPr="003C4A15">
        <w:rPr>
          <w:b/>
          <w:bCs/>
        </w:rPr>
        <w:t>True</w:t>
      </w:r>
    </w:p>
    <w:p w14:paraId="14DFF1A6" w14:textId="4C7D73C2" w:rsidR="007B73A4" w:rsidRPr="003C4A15" w:rsidRDefault="003C4A15" w:rsidP="003C4A15">
      <w:pPr>
        <w:pStyle w:val="ListParagraph"/>
        <w:numPr>
          <w:ilvl w:val="0"/>
          <w:numId w:val="34"/>
        </w:numPr>
      </w:pPr>
      <w:r w:rsidRPr="003C4A15">
        <w:t>False</w:t>
      </w:r>
      <w:r w:rsidR="00C862E1" w:rsidRPr="003C4A15">
        <w:rPr>
          <w:color w:val="A61C00"/>
          <w:sz w:val="28"/>
          <w:szCs w:val="28"/>
        </w:rPr>
        <w:t xml:space="preserve">                    </w:t>
      </w:r>
    </w:p>
    <w:sectPr w:rsidR="007B73A4" w:rsidRPr="003C4A15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87A6" w14:textId="77777777" w:rsidR="00866C5E" w:rsidRPr="005E3389" w:rsidRDefault="00866C5E">
      <w:pPr>
        <w:spacing w:line="240" w:lineRule="auto"/>
      </w:pPr>
      <w:r w:rsidRPr="005E3389">
        <w:separator/>
      </w:r>
    </w:p>
  </w:endnote>
  <w:endnote w:type="continuationSeparator" w:id="0">
    <w:p w14:paraId="645D6EA1" w14:textId="77777777" w:rsidR="00866C5E" w:rsidRPr="005E3389" w:rsidRDefault="00866C5E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75B7" w14:textId="77777777" w:rsidR="00866C5E" w:rsidRPr="005E3389" w:rsidRDefault="00866C5E">
      <w:pPr>
        <w:spacing w:line="240" w:lineRule="auto"/>
      </w:pPr>
      <w:r w:rsidRPr="005E3389">
        <w:separator/>
      </w:r>
    </w:p>
  </w:footnote>
  <w:footnote w:type="continuationSeparator" w:id="0">
    <w:p w14:paraId="52ED8053" w14:textId="77777777" w:rsidR="00866C5E" w:rsidRPr="005E3389" w:rsidRDefault="00866C5E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3"/>
  </w:num>
  <w:num w:numId="2" w16cid:durableId="1647969387">
    <w:abstractNumId w:val="17"/>
  </w:num>
  <w:num w:numId="3" w16cid:durableId="1453552113">
    <w:abstractNumId w:val="0"/>
  </w:num>
  <w:num w:numId="4" w16cid:durableId="851606279">
    <w:abstractNumId w:val="26"/>
  </w:num>
  <w:num w:numId="5" w16cid:durableId="1615864107">
    <w:abstractNumId w:val="3"/>
  </w:num>
  <w:num w:numId="6" w16cid:durableId="1143350127">
    <w:abstractNumId w:val="18"/>
  </w:num>
  <w:num w:numId="7" w16cid:durableId="1201473711">
    <w:abstractNumId w:val="32"/>
  </w:num>
  <w:num w:numId="8" w16cid:durableId="509877739">
    <w:abstractNumId w:val="31"/>
  </w:num>
  <w:num w:numId="9" w16cid:durableId="2104109965">
    <w:abstractNumId w:val="15"/>
  </w:num>
  <w:num w:numId="10" w16cid:durableId="758450116">
    <w:abstractNumId w:val="20"/>
  </w:num>
  <w:num w:numId="11" w16cid:durableId="120349757">
    <w:abstractNumId w:val="19"/>
  </w:num>
  <w:num w:numId="12" w16cid:durableId="1076436878">
    <w:abstractNumId w:val="2"/>
  </w:num>
  <w:num w:numId="13" w16cid:durableId="732120060">
    <w:abstractNumId w:val="33"/>
  </w:num>
  <w:num w:numId="14" w16cid:durableId="851843832">
    <w:abstractNumId w:val="22"/>
  </w:num>
  <w:num w:numId="15" w16cid:durableId="96946413">
    <w:abstractNumId w:val="4"/>
  </w:num>
  <w:num w:numId="16" w16cid:durableId="179583830">
    <w:abstractNumId w:val="7"/>
  </w:num>
  <w:num w:numId="17" w16cid:durableId="1143888955">
    <w:abstractNumId w:val="11"/>
  </w:num>
  <w:num w:numId="18" w16cid:durableId="86929313">
    <w:abstractNumId w:val="21"/>
  </w:num>
  <w:num w:numId="19" w16cid:durableId="1090349302">
    <w:abstractNumId w:val="30"/>
  </w:num>
  <w:num w:numId="20" w16cid:durableId="1248034753">
    <w:abstractNumId w:val="24"/>
  </w:num>
  <w:num w:numId="21" w16cid:durableId="1814174538">
    <w:abstractNumId w:val="8"/>
  </w:num>
  <w:num w:numId="22" w16cid:durableId="1126968893">
    <w:abstractNumId w:val="1"/>
  </w:num>
  <w:num w:numId="23" w16cid:durableId="49229393">
    <w:abstractNumId w:val="14"/>
  </w:num>
  <w:num w:numId="24" w16cid:durableId="320042661">
    <w:abstractNumId w:val="25"/>
  </w:num>
  <w:num w:numId="25" w16cid:durableId="346711634">
    <w:abstractNumId w:val="28"/>
  </w:num>
  <w:num w:numId="26" w16cid:durableId="811480651">
    <w:abstractNumId w:val="12"/>
  </w:num>
  <w:num w:numId="27" w16cid:durableId="344943366">
    <w:abstractNumId w:val="6"/>
  </w:num>
  <w:num w:numId="28" w16cid:durableId="1914661810">
    <w:abstractNumId w:val="27"/>
  </w:num>
  <w:num w:numId="29" w16cid:durableId="1333294484">
    <w:abstractNumId w:val="29"/>
  </w:num>
  <w:num w:numId="30" w16cid:durableId="2026907919">
    <w:abstractNumId w:val="9"/>
  </w:num>
  <w:num w:numId="31" w16cid:durableId="1381518629">
    <w:abstractNumId w:val="16"/>
  </w:num>
  <w:num w:numId="32" w16cid:durableId="2045404700">
    <w:abstractNumId w:val="13"/>
  </w:num>
  <w:num w:numId="33" w16cid:durableId="84958489">
    <w:abstractNumId w:val="5"/>
  </w:num>
  <w:num w:numId="34" w16cid:durableId="450561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93303"/>
    <w:rsid w:val="00307302"/>
    <w:rsid w:val="00374B76"/>
    <w:rsid w:val="00382FBB"/>
    <w:rsid w:val="003C4A15"/>
    <w:rsid w:val="003E289E"/>
    <w:rsid w:val="00407428"/>
    <w:rsid w:val="00450703"/>
    <w:rsid w:val="00450A73"/>
    <w:rsid w:val="004536C2"/>
    <w:rsid w:val="00465D9E"/>
    <w:rsid w:val="0046623F"/>
    <w:rsid w:val="004A7AA7"/>
    <w:rsid w:val="00510C3E"/>
    <w:rsid w:val="005115E5"/>
    <w:rsid w:val="005430E9"/>
    <w:rsid w:val="00550E0C"/>
    <w:rsid w:val="005E3389"/>
    <w:rsid w:val="00617F4F"/>
    <w:rsid w:val="006270AA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B73A4"/>
    <w:rsid w:val="007C0531"/>
    <w:rsid w:val="007C303D"/>
    <w:rsid w:val="007D5B2C"/>
    <w:rsid w:val="007E29F1"/>
    <w:rsid w:val="007F5F6E"/>
    <w:rsid w:val="00805C04"/>
    <w:rsid w:val="00816D8C"/>
    <w:rsid w:val="0085472F"/>
    <w:rsid w:val="00866C5E"/>
    <w:rsid w:val="00887783"/>
    <w:rsid w:val="008A7FB2"/>
    <w:rsid w:val="008F1CD0"/>
    <w:rsid w:val="009038C4"/>
    <w:rsid w:val="00991D3A"/>
    <w:rsid w:val="009A2065"/>
    <w:rsid w:val="00A80443"/>
    <w:rsid w:val="00A9348D"/>
    <w:rsid w:val="00AD7032"/>
    <w:rsid w:val="00B600AC"/>
    <w:rsid w:val="00BB5E2D"/>
    <w:rsid w:val="00BC26F8"/>
    <w:rsid w:val="00C51FBB"/>
    <w:rsid w:val="00C862E1"/>
    <w:rsid w:val="00CA203E"/>
    <w:rsid w:val="00D630C3"/>
    <w:rsid w:val="00DE574E"/>
    <w:rsid w:val="00DF0CB6"/>
    <w:rsid w:val="00DF19EC"/>
    <w:rsid w:val="00DF52EB"/>
    <w:rsid w:val="00E056C0"/>
    <w:rsid w:val="00E17618"/>
    <w:rsid w:val="00E202E4"/>
    <w:rsid w:val="00E42D8B"/>
    <w:rsid w:val="00E52775"/>
    <w:rsid w:val="00E66D70"/>
    <w:rsid w:val="00EAFEC6"/>
    <w:rsid w:val="00F01731"/>
    <w:rsid w:val="00F10566"/>
    <w:rsid w:val="00F933F5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2</cp:revision>
  <dcterms:created xsi:type="dcterms:W3CDTF">2025-09-16T14:54:00Z</dcterms:created>
  <dcterms:modified xsi:type="dcterms:W3CDTF">2025-09-16T14:54:00Z</dcterms:modified>
</cp:coreProperties>
</file>